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18154" w14:textId="1FCE5110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>Dodatek č. 2</w:t>
      </w:r>
      <w:r w:rsidR="00F50092">
        <w:t>9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6006A6">
      <w:pPr>
        <w:spacing w:before="240" w:after="36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 xml:space="preserve">Janem </w:t>
      </w:r>
      <w:proofErr w:type="spellStart"/>
      <w:r w:rsidR="009A0725">
        <w:t>Vidímem</w:t>
      </w:r>
      <w:proofErr w:type="spellEnd"/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., člen koncernu Pražská plynárenská, a.s.</w:t>
      </w:r>
    </w:p>
    <w:p w14:paraId="58E99275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, PSČ 145 08</w:t>
      </w:r>
    </w:p>
    <w:p w14:paraId="13A47B08" w14:textId="77777777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>zastoupená: Ing. Martinem Slabým, předsedou představenstva</w:t>
      </w:r>
    </w:p>
    <w:p w14:paraId="2810A44B" w14:textId="77777777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Ing. Milošem </w:t>
      </w:r>
      <w:proofErr w:type="spellStart"/>
      <w:r>
        <w:t>Houzarem</w:t>
      </w:r>
      <w:proofErr w:type="spellEnd"/>
      <w:r>
        <w:t>, místopředsedou představenstva</w:t>
      </w:r>
    </w:p>
    <w:p w14:paraId="217BA88A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7403505</w:t>
      </w:r>
      <w:r>
        <w:tab/>
      </w:r>
      <w:r>
        <w:tab/>
      </w:r>
      <w:r>
        <w:tab/>
        <w:t>DIČ: CZ27403505</w:t>
      </w:r>
    </w:p>
    <w:p w14:paraId="1FFD8110" w14:textId="619BB59A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16576B">
        <w:t>10356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6006A6">
      <w:pPr>
        <w:pStyle w:val="Nadpis2"/>
        <w:spacing w:before="960"/>
      </w:pPr>
      <w:r>
        <w:t>Předmět dodatku</w:t>
      </w:r>
    </w:p>
    <w:p w14:paraId="1552270A" w14:textId="77777777" w:rsidR="00F50092" w:rsidRDefault="00251C70" w:rsidP="00251C70">
      <w:pPr>
        <w:spacing w:after="120"/>
        <w:jc w:val="both"/>
        <w:rPr>
          <w:bCs/>
        </w:rPr>
      </w:pPr>
      <w:r>
        <w:rPr>
          <w:bCs/>
        </w:rPr>
        <w:t>Předmětem Dodatku č. 2</w:t>
      </w:r>
      <w:r w:rsidR="00F50092">
        <w:rPr>
          <w:bCs/>
        </w:rPr>
        <w:t>9</w:t>
      </w:r>
      <w:r>
        <w:rPr>
          <w:bCs/>
        </w:rPr>
        <w:t xml:space="preserve"> je změna ceny podnájmu a služeb </w:t>
      </w:r>
    </w:p>
    <w:p w14:paraId="25F992FC" w14:textId="3570526B" w:rsidR="00F50092" w:rsidRPr="00F50092" w:rsidRDefault="00F50092" w:rsidP="00F50092">
      <w:pPr>
        <w:pStyle w:val="Odstavecseseznamem"/>
        <w:numPr>
          <w:ilvl w:val="0"/>
          <w:numId w:val="2"/>
        </w:numPr>
        <w:spacing w:after="120"/>
        <w:jc w:val="both"/>
        <w:rPr>
          <w:bCs/>
        </w:rPr>
      </w:pPr>
      <w:r>
        <w:rPr>
          <w:bCs/>
        </w:rPr>
        <w:t xml:space="preserve">z důvodu úbytku využitého prostoru </w:t>
      </w:r>
      <w:proofErr w:type="spellStart"/>
      <w:r w:rsidR="001550FB">
        <w:rPr>
          <w:bCs/>
        </w:rPr>
        <w:t>xxx</w:t>
      </w:r>
      <w:proofErr w:type="spellEnd"/>
      <w:r>
        <w:rPr>
          <w:bCs/>
        </w:rPr>
        <w:t xml:space="preserve"> po demontáži plynového potrubí v délce </w:t>
      </w:r>
      <w:proofErr w:type="spellStart"/>
      <w:r w:rsidR="001550FB">
        <w:rPr>
          <w:bCs/>
        </w:rPr>
        <w:t>xxx</w:t>
      </w:r>
      <w:r>
        <w:rPr>
          <w:bCs/>
        </w:rPr>
        <w:t>bm</w:t>
      </w:r>
      <w:proofErr w:type="spellEnd"/>
      <w:r>
        <w:rPr>
          <w:bCs/>
        </w:rPr>
        <w:t xml:space="preserve"> a </w:t>
      </w:r>
    </w:p>
    <w:p w14:paraId="0B6E8FAE" w14:textId="2C4F68AB" w:rsidR="00251C70" w:rsidRPr="00F50092" w:rsidRDefault="00251C70" w:rsidP="00F50092">
      <w:pPr>
        <w:pStyle w:val="Odstavecseseznamem"/>
        <w:numPr>
          <w:ilvl w:val="0"/>
          <w:numId w:val="2"/>
        </w:numPr>
        <w:spacing w:after="120"/>
        <w:jc w:val="both"/>
        <w:rPr>
          <w:bCs/>
        </w:rPr>
      </w:pPr>
      <w:r w:rsidRPr="00F50092">
        <w:rPr>
          <w:bCs/>
        </w:rPr>
        <w:t xml:space="preserve">ve smyslu ustanovení čl. V., odst. 5, písm. </w:t>
      </w:r>
      <w:r w:rsidR="0012479C" w:rsidRPr="00F50092">
        <w:rPr>
          <w:bCs/>
        </w:rPr>
        <w:t>e</w:t>
      </w:r>
      <w:r w:rsidRPr="00F50092">
        <w:rPr>
          <w:bCs/>
        </w:rPr>
        <w:t>)</w:t>
      </w:r>
      <w:r w:rsidR="00255D30" w:rsidRPr="00F50092">
        <w:rPr>
          <w:bCs/>
        </w:rPr>
        <w:t xml:space="preserve"> Smlouvy</w:t>
      </w:r>
      <w:r w:rsidR="00F50092">
        <w:rPr>
          <w:bCs/>
        </w:rPr>
        <w:t>.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134E7D2D" w14:textId="2CCA1401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>1. 1. 202</w:t>
      </w:r>
      <w:r w:rsidR="00F50092">
        <w:rPr>
          <w:b/>
          <w:bCs/>
        </w:rPr>
        <w:t>2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4AA5398D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proofErr w:type="spellStart"/>
      <w:r w:rsidR="001550FB">
        <w:t>xxx</w:t>
      </w:r>
      <w:proofErr w:type="spellEnd"/>
      <w:r>
        <w:t xml:space="preserve"> 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21834FF3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proofErr w:type="spellStart"/>
      <w:r w:rsidR="001550FB">
        <w:t>xxx</w:t>
      </w:r>
      <w:proofErr w:type="spellEnd"/>
      <w:r w:rsidR="00633F82">
        <w:t xml:space="preserve">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t xml:space="preserve">b) Podnájemce se zavazuje nájemci platit za služby spojené s využitím příslušenství – </w:t>
      </w:r>
      <w:proofErr w:type="spellStart"/>
      <w:r>
        <w:t>průvrtů</w:t>
      </w:r>
      <w:proofErr w:type="spellEnd"/>
      <w:r>
        <w:t xml:space="preserve">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ůmě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vr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3118" w:type="dxa"/>
          </w:tcPr>
          <w:p w14:paraId="26B52226" w14:textId="7B3F30D0" w:rsidR="006006A6" w:rsidRDefault="001550FB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23D7A7B" w14:textId="77777777" w:rsidTr="00A42BB0">
        <w:tc>
          <w:tcPr>
            <w:tcW w:w="2268" w:type="dxa"/>
          </w:tcPr>
          <w:p w14:paraId="29FEA8D8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118" w:type="dxa"/>
          </w:tcPr>
          <w:p w14:paraId="29A035D2" w14:textId="433744DD" w:rsidR="006006A6" w:rsidRDefault="001550FB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F72E788" w14:textId="77777777" w:rsidTr="00A42BB0">
        <w:tc>
          <w:tcPr>
            <w:tcW w:w="2268" w:type="dxa"/>
          </w:tcPr>
          <w:p w14:paraId="0B90753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3118" w:type="dxa"/>
          </w:tcPr>
          <w:p w14:paraId="3FED58C2" w14:textId="1E9FE89E" w:rsidR="006006A6" w:rsidRDefault="001550FB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749B802A" w14:textId="77777777" w:rsidTr="00A42BB0">
        <w:tc>
          <w:tcPr>
            <w:tcW w:w="2268" w:type="dxa"/>
          </w:tcPr>
          <w:p w14:paraId="4629078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3118" w:type="dxa"/>
          </w:tcPr>
          <w:p w14:paraId="2F128595" w14:textId="103B0263" w:rsidR="006006A6" w:rsidRDefault="001550FB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139B396F" w14:textId="77777777" w:rsidTr="00A42BB0">
        <w:tc>
          <w:tcPr>
            <w:tcW w:w="2268" w:type="dxa"/>
          </w:tcPr>
          <w:p w14:paraId="0C90BFB3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3118" w:type="dxa"/>
          </w:tcPr>
          <w:p w14:paraId="2816F3FF" w14:textId="4B57A56F" w:rsidR="006006A6" w:rsidRDefault="001550FB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3AAB9220" w14:textId="77777777" w:rsidR="009C3DB8" w:rsidRDefault="009C3DB8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6006A6" w14:paraId="5404025E" w14:textId="77777777" w:rsidTr="00A42BB0">
        <w:tc>
          <w:tcPr>
            <w:tcW w:w="4495" w:type="dxa"/>
          </w:tcPr>
          <w:p w14:paraId="1EB845C3" w14:textId="5FDAD008" w:rsidR="006006A6" w:rsidRDefault="001550FB" w:rsidP="00A42BB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E5907BC" w14:textId="686BB52B" w:rsidR="006006A6" w:rsidRDefault="001550F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8A6C1F" w14:textId="071232E7" w:rsidR="006006A6" w:rsidRDefault="001550FB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162BD46" w14:textId="60377A31" w:rsidR="006006A6" w:rsidRDefault="001550F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06A6" w14:paraId="34583257" w14:textId="77777777" w:rsidTr="00A42BB0">
        <w:tc>
          <w:tcPr>
            <w:tcW w:w="4495" w:type="dxa"/>
          </w:tcPr>
          <w:p w14:paraId="38DBA51E" w14:textId="7C7261EC" w:rsidR="006006A6" w:rsidRDefault="001550FB" w:rsidP="00A42BB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5A48FD" w14:textId="4B238954" w:rsidR="006006A6" w:rsidRDefault="001550F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BAEEA9F" w14:textId="2D583941" w:rsidR="006006A6" w:rsidRDefault="001550FB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06BD85D" w14:textId="2C992F02" w:rsidR="006006A6" w:rsidRDefault="001550FB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2C84E538" w14:textId="77777777" w:rsidTr="00A42BB0">
        <w:tc>
          <w:tcPr>
            <w:tcW w:w="4495" w:type="dxa"/>
          </w:tcPr>
          <w:p w14:paraId="3690032E" w14:textId="1C3205A5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DD6D1CE" w14:textId="460F5545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53B9A5C" w14:textId="55471919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A9DA30D" w14:textId="239AB68A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36EF4D5B" w14:textId="77777777" w:rsidTr="00A42BB0">
        <w:tc>
          <w:tcPr>
            <w:tcW w:w="4495" w:type="dxa"/>
          </w:tcPr>
          <w:p w14:paraId="015A515E" w14:textId="0159998A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0F02339" w14:textId="6563E898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783EB4C" w14:textId="44DF0887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AE67A51" w14:textId="3B570B45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61D63128" w14:textId="77777777" w:rsidTr="00A42BB0">
        <w:tc>
          <w:tcPr>
            <w:tcW w:w="4495" w:type="dxa"/>
          </w:tcPr>
          <w:p w14:paraId="157768A3" w14:textId="155822F2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F6011F" w14:textId="71415F53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95B5D1" w14:textId="73F2E2F1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26CC534" w14:textId="47F9380D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7FDD15D4" w14:textId="77777777" w:rsidTr="00A42BB0">
        <w:tc>
          <w:tcPr>
            <w:tcW w:w="4495" w:type="dxa"/>
          </w:tcPr>
          <w:p w14:paraId="7128C07E" w14:textId="3EE83858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36D905E" w14:textId="6DC657D7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D4843E2" w14:textId="6D24C512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86117DC" w14:textId="36A92805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0F4BA02A" w14:textId="77777777" w:rsidTr="00A42BB0">
        <w:tc>
          <w:tcPr>
            <w:tcW w:w="4495" w:type="dxa"/>
          </w:tcPr>
          <w:p w14:paraId="5F9B6E15" w14:textId="127111A0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8DB166F" w14:textId="16BDD762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7F8955D" w14:textId="0BFC7D2F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686DFFC" w14:textId="705B187D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5D423BCF" w14:textId="77777777" w:rsidTr="00A42BB0">
        <w:tc>
          <w:tcPr>
            <w:tcW w:w="4495" w:type="dxa"/>
          </w:tcPr>
          <w:p w14:paraId="634C2806" w14:textId="71C757E3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BA853EE" w14:textId="07838FA3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3A8C4EE" w14:textId="5D2A108B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C978E7D" w14:textId="31C98468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7128C193" w14:textId="77777777" w:rsidTr="00A42BB0">
        <w:tc>
          <w:tcPr>
            <w:tcW w:w="4495" w:type="dxa"/>
          </w:tcPr>
          <w:p w14:paraId="50FD4B57" w14:textId="1AE95071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402BF6" w14:textId="03BFBD8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E350A9" w14:textId="6DD743B4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9A4A7F" w14:textId="764D31CB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0A7C3E0C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83EC1D0" w14:textId="5B650B3B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A9E18BD" w14:textId="4E6CAB1A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E27CBC5" w14:textId="39ECE807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552385A5" w14:textId="77777777" w:rsidTr="00A42BB0">
        <w:tc>
          <w:tcPr>
            <w:tcW w:w="4495" w:type="dxa"/>
          </w:tcPr>
          <w:p w14:paraId="0B94F575" w14:textId="508E1761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C994F2F" w14:textId="7623BEF9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07FBB6E" w14:textId="54625562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F464074" w14:textId="5B72856A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3963C74F" w14:textId="77777777" w:rsidTr="00A42BB0">
        <w:tc>
          <w:tcPr>
            <w:tcW w:w="4495" w:type="dxa"/>
          </w:tcPr>
          <w:p w14:paraId="4ECAED2C" w14:textId="5375142A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9F98FD8" w14:textId="4D93753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61029A9" w14:textId="2D0560CE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51B0A37" w14:textId="425F88CA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41C83F94" w14:textId="77777777" w:rsidTr="00A42BB0">
        <w:tc>
          <w:tcPr>
            <w:tcW w:w="4495" w:type="dxa"/>
          </w:tcPr>
          <w:p w14:paraId="43E1E7AF" w14:textId="660F91EF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C81F113" w14:textId="7E5E74E2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00A5133" w14:textId="08B6F3FF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6D9EF91" w14:textId="6DBB34B5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12B76D14" w14:textId="77777777" w:rsidTr="00A42BB0">
        <w:tc>
          <w:tcPr>
            <w:tcW w:w="4495" w:type="dxa"/>
          </w:tcPr>
          <w:p w14:paraId="3A3BE98E" w14:textId="41E1F100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77BCFCB" w14:textId="13E7608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3DF651A" w14:textId="2E6FA2A4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3685CA" w14:textId="0BBF47DF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468FBBB4" w14:textId="77777777" w:rsidTr="00A42BB0">
        <w:tc>
          <w:tcPr>
            <w:tcW w:w="4495" w:type="dxa"/>
          </w:tcPr>
          <w:p w14:paraId="21E051D0" w14:textId="4434E4C4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5AF5F39" w14:textId="3C391A3B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3E4CC33" w14:textId="75B019E7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7A86BD" w14:textId="7FDEB644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1BD4B2D5" w14:textId="77777777" w:rsidTr="00A42BB0">
        <w:tc>
          <w:tcPr>
            <w:tcW w:w="4495" w:type="dxa"/>
          </w:tcPr>
          <w:p w14:paraId="1320C754" w14:textId="1E033894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8B9A4F" w14:textId="7C9E5290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5ABBCC3" w14:textId="60D2657B" w:rsidR="001550FB" w:rsidRPr="00F50092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56C9F" w14:textId="028C139A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21B043F8" w14:textId="77777777" w:rsidTr="00A42BB0">
        <w:tc>
          <w:tcPr>
            <w:tcW w:w="4495" w:type="dxa"/>
          </w:tcPr>
          <w:p w14:paraId="49DD4927" w14:textId="52D8AE58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94C4AB6" w14:textId="5DA55709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EDB1764" w14:textId="2B08E8C9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61D00B1" w14:textId="0FD72BCF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3DFA79AE" w14:textId="77777777" w:rsidTr="00A42BB0">
        <w:tc>
          <w:tcPr>
            <w:tcW w:w="4495" w:type="dxa"/>
          </w:tcPr>
          <w:p w14:paraId="022C4761" w14:textId="4CB84DEF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7BB163F" w14:textId="5592AA55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F517010" w14:textId="769D56EB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2450C6C" w14:textId="0D1C5F9F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6C295ADD" w14:textId="77777777" w:rsidTr="00A42BB0">
        <w:tc>
          <w:tcPr>
            <w:tcW w:w="4495" w:type="dxa"/>
          </w:tcPr>
          <w:p w14:paraId="4D1AD802" w14:textId="148D201F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9DDAFBA" w14:textId="0515F213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8AB34BB" w14:textId="35F467D8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B12D2B0" w14:textId="7C4091FF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2ABE2510" w14:textId="77777777" w:rsidTr="00A42BB0">
        <w:tc>
          <w:tcPr>
            <w:tcW w:w="4495" w:type="dxa"/>
          </w:tcPr>
          <w:p w14:paraId="098FC195" w14:textId="542DDD3F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0216D1" w14:textId="7E8D8C3B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A3237C7" w14:textId="1749A52D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3929DD8" w14:textId="7F527EFE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7B8DE78F" w14:textId="77777777" w:rsidTr="00A42BB0">
        <w:tc>
          <w:tcPr>
            <w:tcW w:w="4495" w:type="dxa"/>
          </w:tcPr>
          <w:p w14:paraId="5BA09620" w14:textId="1ADED9B3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AC361F" w14:textId="72527294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7BA51DB2" w14:textId="60028DB3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13F16" w14:textId="5D0308A2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19592425" w14:textId="77777777" w:rsidTr="00A42BB0">
        <w:tc>
          <w:tcPr>
            <w:tcW w:w="4495" w:type="dxa"/>
          </w:tcPr>
          <w:p w14:paraId="0DF95E7A" w14:textId="586F0B50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2AA15CF" w14:textId="3711DB72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2137579" w14:textId="431C8705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F8E8389" w14:textId="3874A628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116A8612" w14:textId="77777777" w:rsidTr="00A42BB0">
        <w:tc>
          <w:tcPr>
            <w:tcW w:w="4495" w:type="dxa"/>
          </w:tcPr>
          <w:p w14:paraId="0BCC5F35" w14:textId="6E17101D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6D3DD6" w14:textId="05D22299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BE9FC75" w14:textId="6985F702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A86D372" w14:textId="5362071B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4E465763" w14:textId="77777777" w:rsidTr="00A42BB0">
        <w:tc>
          <w:tcPr>
            <w:tcW w:w="4495" w:type="dxa"/>
          </w:tcPr>
          <w:p w14:paraId="3EA62938" w14:textId="72B7688D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7882A88" w14:textId="0132EFF3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DD44713" w14:textId="1A2BE12C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B76910" w14:textId="206A08B0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483F852B" w14:textId="77777777" w:rsidTr="00A42BB0">
        <w:tc>
          <w:tcPr>
            <w:tcW w:w="4495" w:type="dxa"/>
          </w:tcPr>
          <w:p w14:paraId="7B93633A" w14:textId="1EDC13A8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052A859" w14:textId="7BEAC957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E1136F8" w14:textId="793B04BA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576C3B9" w14:textId="68314E60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52B48E52" w14:textId="77777777" w:rsidTr="00A42BB0">
        <w:tc>
          <w:tcPr>
            <w:tcW w:w="4495" w:type="dxa"/>
          </w:tcPr>
          <w:p w14:paraId="47E4B137" w14:textId="4698ADFD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B6F68B8" w14:textId="6A579913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C11173C" w14:textId="3D9869C2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6B54212" w14:textId="1B1E1AF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60B7B6C7" w14:textId="77777777" w:rsidTr="00A42BB0">
        <w:tc>
          <w:tcPr>
            <w:tcW w:w="4495" w:type="dxa"/>
          </w:tcPr>
          <w:p w14:paraId="73C4BB33" w14:textId="6CFDF16A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4E8471" w14:textId="65234E5D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83BD911" w14:textId="1682447E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0317E0" w14:textId="1E8A4F2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4E997B7E" w14:textId="77777777" w:rsidTr="00A42BB0">
        <w:tc>
          <w:tcPr>
            <w:tcW w:w="4495" w:type="dxa"/>
          </w:tcPr>
          <w:p w14:paraId="02EBD84C" w14:textId="3B0C03B5" w:rsidR="001550FB" w:rsidRDefault="001550FB" w:rsidP="001550FB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CD59395" w14:textId="56F6FD7C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8B88E9" w14:textId="5C6769DE" w:rsidR="001550FB" w:rsidRDefault="001550FB" w:rsidP="001550FB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100B97" w14:textId="0655521A" w:rsidR="001550FB" w:rsidRDefault="001550FB" w:rsidP="001550FB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77ABE64E" w14:textId="77777777" w:rsidTr="00A42BB0">
        <w:tc>
          <w:tcPr>
            <w:tcW w:w="4495" w:type="dxa"/>
          </w:tcPr>
          <w:p w14:paraId="7123703B" w14:textId="77777777" w:rsidR="001550FB" w:rsidRDefault="001550FB" w:rsidP="001550FB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élka celkem [</w:t>
            </w:r>
            <w:proofErr w:type="spellStart"/>
            <w:r>
              <w:rPr>
                <w:b/>
                <w:sz w:val="20"/>
              </w:rPr>
              <w:t>bm</w:t>
            </w:r>
            <w:proofErr w:type="spellEnd"/>
            <w:r>
              <w:rPr>
                <w:b/>
                <w:sz w:val="20"/>
              </w:rPr>
              <w:t>]</w:t>
            </w:r>
          </w:p>
        </w:tc>
        <w:tc>
          <w:tcPr>
            <w:tcW w:w="1458" w:type="dxa"/>
          </w:tcPr>
          <w:p w14:paraId="77957101" w14:textId="7DBB8D91" w:rsidR="001550FB" w:rsidRDefault="001550FB" w:rsidP="001550FB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B1D3105" w14:textId="02D3B8B1" w:rsidR="001550FB" w:rsidRDefault="001550FB" w:rsidP="001550FB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9EE57D1" w14:textId="1C46D633" w:rsidR="001550FB" w:rsidRDefault="001550FB" w:rsidP="001550FB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</w:tbl>
    <w:p w14:paraId="177A74D0" w14:textId="77777777" w:rsidR="006006A6" w:rsidRDefault="006006A6" w:rsidP="006006A6">
      <w:r>
        <w:t xml:space="preserve">b) </w:t>
      </w:r>
      <w:proofErr w:type="spellStart"/>
      <w:r>
        <w:t>Průvrty</w:t>
      </w:r>
      <w:proofErr w:type="spellEnd"/>
    </w:p>
    <w:p w14:paraId="4FE002AA" w14:textId="77777777" w:rsidR="006006A6" w:rsidRDefault="006006A6" w:rsidP="006006A6">
      <w:r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ůmě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vr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1550FB" w14:paraId="7726B7B9" w14:textId="77777777" w:rsidTr="00A42BB0">
        <w:tc>
          <w:tcPr>
            <w:tcW w:w="2410" w:type="dxa"/>
          </w:tcPr>
          <w:p w14:paraId="02C6CEBC" w14:textId="77777777" w:rsidR="001550FB" w:rsidRDefault="001550FB" w:rsidP="001550F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2" w:type="dxa"/>
          </w:tcPr>
          <w:p w14:paraId="1FF5B374" w14:textId="65BE1F54" w:rsidR="001550FB" w:rsidRDefault="001550FB" w:rsidP="001550F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F2229D" w14:textId="58321B2A" w:rsidR="001550FB" w:rsidRDefault="001550FB" w:rsidP="001550FB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31BFAA14" w14:textId="77777777" w:rsidTr="00A42BB0">
        <w:tc>
          <w:tcPr>
            <w:tcW w:w="2410" w:type="dxa"/>
          </w:tcPr>
          <w:p w14:paraId="23633A7B" w14:textId="77777777" w:rsidR="001550FB" w:rsidRDefault="001550FB" w:rsidP="001550F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842" w:type="dxa"/>
          </w:tcPr>
          <w:p w14:paraId="30C74758" w14:textId="77777777" w:rsidR="001550FB" w:rsidRDefault="001550FB" w:rsidP="001550F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8B975" w14:textId="2BAC4A8A" w:rsidR="001550FB" w:rsidRDefault="001550FB" w:rsidP="001550FB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23B597CB" w14:textId="77777777" w:rsidTr="00A42BB0">
        <w:tc>
          <w:tcPr>
            <w:tcW w:w="2410" w:type="dxa"/>
          </w:tcPr>
          <w:p w14:paraId="20EC7C50" w14:textId="77777777" w:rsidR="001550FB" w:rsidRDefault="001550FB" w:rsidP="001550F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42" w:type="dxa"/>
          </w:tcPr>
          <w:p w14:paraId="2B69C1A3" w14:textId="3283FE10" w:rsidR="001550FB" w:rsidRDefault="001550FB" w:rsidP="001550F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64303" w14:textId="2075481C" w:rsidR="001550FB" w:rsidRDefault="001550FB" w:rsidP="001550FB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6F8B9C39" w14:textId="77777777" w:rsidTr="00A42BB0">
        <w:tc>
          <w:tcPr>
            <w:tcW w:w="2410" w:type="dxa"/>
          </w:tcPr>
          <w:p w14:paraId="088D0816" w14:textId="77777777" w:rsidR="001550FB" w:rsidRDefault="001550FB" w:rsidP="001550F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842" w:type="dxa"/>
          </w:tcPr>
          <w:p w14:paraId="257BF675" w14:textId="0CB68C19" w:rsidR="001550FB" w:rsidRDefault="001550FB" w:rsidP="001550F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A9E67" w14:textId="3EB4F1C2" w:rsidR="001550FB" w:rsidRDefault="001550FB" w:rsidP="001550FB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14:paraId="0A8C41DC" w14:textId="77777777" w:rsidTr="00A42BB0">
        <w:tc>
          <w:tcPr>
            <w:tcW w:w="2410" w:type="dxa"/>
          </w:tcPr>
          <w:p w14:paraId="59F5297F" w14:textId="77777777" w:rsidR="001550FB" w:rsidRDefault="001550FB" w:rsidP="001550FB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842" w:type="dxa"/>
          </w:tcPr>
          <w:p w14:paraId="2D45D178" w14:textId="77777777" w:rsidR="001550FB" w:rsidRDefault="001550FB" w:rsidP="001550FB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1A462" w14:textId="53964762" w:rsidR="001550FB" w:rsidRDefault="001550FB" w:rsidP="001550FB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</w:tbl>
    <w:p w14:paraId="41C74ADF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</w:p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1550FB" w:rsidRPr="00047E39" w14:paraId="74B207E5" w14:textId="77777777" w:rsidTr="00AE606F">
        <w:tc>
          <w:tcPr>
            <w:tcW w:w="1417" w:type="dxa"/>
          </w:tcPr>
          <w:p w14:paraId="045F1A4D" w14:textId="77777777" w:rsidR="001550FB" w:rsidRDefault="001550FB" w:rsidP="001550FB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r>
              <w:rPr>
                <w:sz w:val="20"/>
                <w:szCs w:val="20"/>
              </w:rPr>
              <w:t xml:space="preserve">a) kolektor. </w:t>
            </w:r>
            <w:proofErr w:type="gramStart"/>
            <w:r>
              <w:rPr>
                <w:sz w:val="20"/>
                <w:szCs w:val="20"/>
              </w:rPr>
              <w:t>síť</w:t>
            </w:r>
            <w:proofErr w:type="gramEnd"/>
          </w:p>
        </w:tc>
        <w:tc>
          <w:tcPr>
            <w:tcW w:w="1134" w:type="dxa"/>
          </w:tcPr>
          <w:p w14:paraId="4F80BBE3" w14:textId="5DD1D395" w:rsidR="001550FB" w:rsidRPr="00FB7D4F" w:rsidRDefault="001550FB" w:rsidP="001550FB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18B4CAFC" w14:textId="33884D97" w:rsidR="001550FB" w:rsidRPr="00FB7D4F" w:rsidRDefault="001550FB" w:rsidP="001550FB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ADBDF04" w14:textId="410AB31E" w:rsidR="001550FB" w:rsidRPr="00FB7D4F" w:rsidRDefault="001550FB" w:rsidP="001550FB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10078282" w14:textId="082AA64D" w:rsidR="001550FB" w:rsidRPr="00FB7D4F" w:rsidRDefault="001550FB" w:rsidP="001550FB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0B2677FE" w14:textId="465C6B35" w:rsidR="001550FB" w:rsidRPr="00047E39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5DD5F8AE" w14:textId="53A8CAE9" w:rsidR="001550FB" w:rsidRPr="00047E39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1550FB" w:rsidRPr="003C7DEF" w14:paraId="4790E94E" w14:textId="77777777" w:rsidTr="00AE606F">
        <w:tc>
          <w:tcPr>
            <w:tcW w:w="1417" w:type="dxa"/>
          </w:tcPr>
          <w:p w14:paraId="6CE5D07A" w14:textId="77777777" w:rsidR="001550FB" w:rsidRDefault="001550FB" w:rsidP="001550FB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proofErr w:type="spellStart"/>
            <w:r>
              <w:rPr>
                <w:sz w:val="20"/>
                <w:szCs w:val="20"/>
              </w:rPr>
              <w:t>průvrty</w:t>
            </w:r>
            <w:proofErr w:type="spellEnd"/>
          </w:p>
        </w:tc>
        <w:tc>
          <w:tcPr>
            <w:tcW w:w="1134" w:type="dxa"/>
          </w:tcPr>
          <w:p w14:paraId="477BD4ED" w14:textId="4CC243EA" w:rsidR="001550FB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74A464A2" w14:textId="44B97A3B" w:rsidR="001550FB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1B58134" w14:textId="127EC24C" w:rsidR="001550FB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0B2A8687" w14:textId="6150AFC3" w:rsidR="001550FB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7977AC53" w14:textId="172E5E38" w:rsidR="001550FB" w:rsidRPr="003C7DEF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7F1AF0B2" w14:textId="25C25F4E" w:rsidR="001550FB" w:rsidRPr="003C7DEF" w:rsidRDefault="001550FB" w:rsidP="001550FB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9F26C0" w:rsidRPr="00610A87" w14:paraId="754EF7E4" w14:textId="77777777" w:rsidTr="00AD7F69">
        <w:tc>
          <w:tcPr>
            <w:tcW w:w="1417" w:type="dxa"/>
          </w:tcPr>
          <w:p w14:paraId="1D532CEE" w14:textId="77777777" w:rsidR="009F26C0" w:rsidRPr="00127537" w:rsidRDefault="009F26C0" w:rsidP="009F26C0">
            <w:pPr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  <w:vAlign w:val="center"/>
          </w:tcPr>
          <w:p w14:paraId="1AEF66E7" w14:textId="324E4556" w:rsidR="009F26C0" w:rsidRPr="009F26C0" w:rsidRDefault="009F26C0" w:rsidP="009F26C0">
            <w:pPr>
              <w:jc w:val="center"/>
              <w:rPr>
                <w:b/>
                <w:bCs/>
                <w:sz w:val="16"/>
                <w:szCs w:val="16"/>
              </w:rPr>
            </w:pPr>
            <w:r w:rsidRPr="009F26C0">
              <w:rPr>
                <w:b/>
                <w:sz w:val="16"/>
                <w:szCs w:val="16"/>
              </w:rPr>
              <w:t>3 386 314,88</w:t>
            </w:r>
          </w:p>
        </w:tc>
        <w:tc>
          <w:tcPr>
            <w:tcW w:w="1418" w:type="dxa"/>
            <w:vAlign w:val="center"/>
          </w:tcPr>
          <w:p w14:paraId="6D4B677C" w14:textId="03FD0626" w:rsidR="009F26C0" w:rsidRPr="00047E39" w:rsidRDefault="009F26C0" w:rsidP="009F26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635 778,56</w:t>
            </w:r>
          </w:p>
        </w:tc>
        <w:tc>
          <w:tcPr>
            <w:tcW w:w="1134" w:type="dxa"/>
            <w:vAlign w:val="center"/>
          </w:tcPr>
          <w:p w14:paraId="00CDE966" w14:textId="67644648" w:rsidR="009F26C0" w:rsidRPr="00047E39" w:rsidRDefault="009F26C0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248A8">
              <w:rPr>
                <w:b/>
                <w:bCs/>
                <w:sz w:val="16"/>
                <w:szCs w:val="16"/>
              </w:rPr>
              <w:t> 476 445,96</w:t>
            </w:r>
          </w:p>
        </w:tc>
        <w:tc>
          <w:tcPr>
            <w:tcW w:w="1276" w:type="dxa"/>
            <w:vAlign w:val="center"/>
          </w:tcPr>
          <w:p w14:paraId="767FB083" w14:textId="700CE908" w:rsidR="009F26C0" w:rsidRPr="00047E39" w:rsidRDefault="009F26C0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F248A8">
              <w:rPr>
                <w:b/>
                <w:bCs/>
                <w:sz w:val="16"/>
                <w:szCs w:val="16"/>
              </w:rPr>
              <w:t> 717 351,52</w:t>
            </w:r>
          </w:p>
        </w:tc>
        <w:tc>
          <w:tcPr>
            <w:tcW w:w="1134" w:type="dxa"/>
            <w:vAlign w:val="center"/>
          </w:tcPr>
          <w:p w14:paraId="1BA39637" w14:textId="02930F26" w:rsidR="009F26C0" w:rsidRPr="00047E39" w:rsidRDefault="009F26C0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248A8">
              <w:rPr>
                <w:b/>
                <w:bCs/>
                <w:sz w:val="16"/>
                <w:szCs w:val="16"/>
              </w:rPr>
              <w:t> 862 760,84</w:t>
            </w:r>
          </w:p>
        </w:tc>
        <w:tc>
          <w:tcPr>
            <w:tcW w:w="1275" w:type="dxa"/>
            <w:vAlign w:val="center"/>
          </w:tcPr>
          <w:p w14:paraId="6DC68E53" w14:textId="363FA8CE" w:rsidR="009F26C0" w:rsidRPr="00047E39" w:rsidRDefault="00F248A8" w:rsidP="009F26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 353 130,08</w:t>
            </w:r>
          </w:p>
        </w:tc>
      </w:tr>
    </w:tbl>
    <w:bookmarkEnd w:id="0"/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0FFD0700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bookmarkStart w:id="1" w:name="_GoBack"/>
      <w:bookmarkEnd w:id="1"/>
      <w:r w:rsidR="00EE126B">
        <w:t>3</w:t>
      </w:r>
      <w:r w:rsidR="00F248A8">
        <w:t> 386 314,88</w:t>
      </w:r>
      <w:r w:rsidRPr="00DD0040">
        <w:t xml:space="preserve"> </w:t>
      </w:r>
      <w:r w:rsidRPr="000B6F27">
        <w:t xml:space="preserve">Kč bez DPH a služby po </w:t>
      </w:r>
      <w:r w:rsidR="00EE126B">
        <w:t>1</w:t>
      </w:r>
      <w:r w:rsidR="00F248A8">
        <w:t> 476 445,96</w:t>
      </w:r>
      <w:r w:rsidRPr="00DD0040">
        <w:t xml:space="preserve"> 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77777777" w:rsidR="005907AE" w:rsidRDefault="006006A6" w:rsidP="00C44DA5">
      <w:pPr>
        <w:spacing w:after="120"/>
        <w:jc w:val="both"/>
      </w:pPr>
      <w:r w:rsidRPr="000B6F27">
        <w:t>c) Pokud ke dni platby nebude mít nájemce zveřejněný bankovní účet na webových stránkách u 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C44DA5">
      <w:pPr>
        <w:spacing w:after="200" w:line="276" w:lineRule="auto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</w:t>
      </w:r>
      <w:r w:rsidR="00CA1E22">
        <w:lastRenderedPageBreak/>
        <w:t>vyhlašován Českým statistickým úřadem a vyjadřuje 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t>Závěrečná ujednání</w:t>
      </w:r>
    </w:p>
    <w:p w14:paraId="425C18FC" w14:textId="62002733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 xml:space="preserve">1. Tento dodatek nabývá platnosti dnem připojení uznávaného elektronického podpisu dle zákona č.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r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ích údajů, bankovních spojení a 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1A1B2950" w14:textId="77777777" w:rsidR="006006A6" w:rsidRDefault="006006A6" w:rsidP="00627B0C">
      <w:pPr>
        <w:spacing w:before="480"/>
      </w:pPr>
      <w:r>
        <w:t>V Praze dne:</w:t>
      </w:r>
    </w:p>
    <w:p w14:paraId="1F0C9B76" w14:textId="77777777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2AC6DEC7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ká plynárenská Distribuce, a.s.,</w:t>
      </w:r>
    </w:p>
    <w:p w14:paraId="47B014B8" w14:textId="30201798" w:rsidR="00627B0C" w:rsidRDefault="006006A6" w:rsidP="009C3DB8">
      <w:pPr>
        <w:pStyle w:val="Zkladntext"/>
        <w:tabs>
          <w:tab w:val="left" w:pos="4820"/>
        </w:tabs>
        <w:jc w:val="left"/>
      </w:pPr>
      <w:r>
        <w:tab/>
        <w:t>člen koncernu Pražská plynárenská,</w:t>
      </w:r>
      <w:r w:rsidR="00627B0C">
        <w:t xml:space="preserve"> a.s</w:t>
      </w:r>
      <w:r w:rsidR="00B634FE">
        <w:t>.</w:t>
      </w:r>
      <w:r w:rsidR="009C3DB8">
        <w:t xml:space="preserve"> 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77777777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>Ing. Martin Slabý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3536B337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>
        <w:tab/>
        <w:t xml:space="preserve">Ing. Miloš </w:t>
      </w:r>
      <w:proofErr w:type="spellStart"/>
      <w:r>
        <w:t>Houzar</w:t>
      </w:r>
      <w:proofErr w:type="spellEnd"/>
    </w:p>
    <w:p w14:paraId="329BB2D2" w14:textId="3BC68A09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  <w:t>místopředseda představenstva</w:t>
      </w:r>
    </w:p>
    <w:sectPr w:rsidR="00166569" w:rsidSect="0098764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C8AA" w14:textId="77777777" w:rsidR="0070027C" w:rsidRDefault="0070027C">
      <w:r>
        <w:separator/>
      </w:r>
    </w:p>
  </w:endnote>
  <w:endnote w:type="continuationSeparator" w:id="0">
    <w:p w14:paraId="4F7FA28F" w14:textId="77777777" w:rsidR="0070027C" w:rsidRDefault="0070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0152" w14:textId="77777777" w:rsidR="008F27D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550FB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CE31" w14:textId="77777777" w:rsidR="0070027C" w:rsidRDefault="0070027C">
      <w:r>
        <w:separator/>
      </w:r>
    </w:p>
  </w:footnote>
  <w:footnote w:type="continuationSeparator" w:id="0">
    <w:p w14:paraId="339F5F8E" w14:textId="77777777" w:rsidR="0070027C" w:rsidRDefault="0070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424D" w14:textId="77777777" w:rsidR="008F27D0" w:rsidRDefault="006006A6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A6"/>
    <w:rsid w:val="000108B3"/>
    <w:rsid w:val="00016447"/>
    <w:rsid w:val="000267C8"/>
    <w:rsid w:val="00057D63"/>
    <w:rsid w:val="000613F0"/>
    <w:rsid w:val="00074F05"/>
    <w:rsid w:val="00077688"/>
    <w:rsid w:val="00093C91"/>
    <w:rsid w:val="000B3592"/>
    <w:rsid w:val="0012479C"/>
    <w:rsid w:val="00136C6A"/>
    <w:rsid w:val="001550FB"/>
    <w:rsid w:val="0016576B"/>
    <w:rsid w:val="00166569"/>
    <w:rsid w:val="00181EF1"/>
    <w:rsid w:val="001C01FD"/>
    <w:rsid w:val="001D0673"/>
    <w:rsid w:val="00201F85"/>
    <w:rsid w:val="00212009"/>
    <w:rsid w:val="00251C70"/>
    <w:rsid w:val="00255D30"/>
    <w:rsid w:val="00260CF3"/>
    <w:rsid w:val="00275FBD"/>
    <w:rsid w:val="00281E23"/>
    <w:rsid w:val="002870F6"/>
    <w:rsid w:val="002E6BB1"/>
    <w:rsid w:val="00345F62"/>
    <w:rsid w:val="00346F3E"/>
    <w:rsid w:val="00371068"/>
    <w:rsid w:val="003A0D00"/>
    <w:rsid w:val="004011CB"/>
    <w:rsid w:val="00470B44"/>
    <w:rsid w:val="004B4D5F"/>
    <w:rsid w:val="00506E34"/>
    <w:rsid w:val="00515586"/>
    <w:rsid w:val="005232D2"/>
    <w:rsid w:val="0057533F"/>
    <w:rsid w:val="005808F6"/>
    <w:rsid w:val="005907AE"/>
    <w:rsid w:val="00590B30"/>
    <w:rsid w:val="005A5257"/>
    <w:rsid w:val="005C343F"/>
    <w:rsid w:val="006006A6"/>
    <w:rsid w:val="00627B0C"/>
    <w:rsid w:val="00633F82"/>
    <w:rsid w:val="00641081"/>
    <w:rsid w:val="00664C1D"/>
    <w:rsid w:val="00666219"/>
    <w:rsid w:val="00672CA1"/>
    <w:rsid w:val="006B484A"/>
    <w:rsid w:val="006C3C46"/>
    <w:rsid w:val="0070027C"/>
    <w:rsid w:val="00744B22"/>
    <w:rsid w:val="007543A4"/>
    <w:rsid w:val="00776B24"/>
    <w:rsid w:val="00795BE6"/>
    <w:rsid w:val="007E5A27"/>
    <w:rsid w:val="00814482"/>
    <w:rsid w:val="00816AC0"/>
    <w:rsid w:val="00830C6D"/>
    <w:rsid w:val="00853480"/>
    <w:rsid w:val="00861589"/>
    <w:rsid w:val="00862C01"/>
    <w:rsid w:val="00877147"/>
    <w:rsid w:val="008822D8"/>
    <w:rsid w:val="009558A7"/>
    <w:rsid w:val="0097051C"/>
    <w:rsid w:val="00993F92"/>
    <w:rsid w:val="009A0725"/>
    <w:rsid w:val="009C3DB8"/>
    <w:rsid w:val="009F26C0"/>
    <w:rsid w:val="00AC0F10"/>
    <w:rsid w:val="00AD162D"/>
    <w:rsid w:val="00AF4F30"/>
    <w:rsid w:val="00B02C4D"/>
    <w:rsid w:val="00B634FE"/>
    <w:rsid w:val="00B87268"/>
    <w:rsid w:val="00B95233"/>
    <w:rsid w:val="00BF0F13"/>
    <w:rsid w:val="00BF2D84"/>
    <w:rsid w:val="00C44DA5"/>
    <w:rsid w:val="00C80AA0"/>
    <w:rsid w:val="00CA1E22"/>
    <w:rsid w:val="00CC0AE0"/>
    <w:rsid w:val="00CC506A"/>
    <w:rsid w:val="00D01673"/>
    <w:rsid w:val="00D05127"/>
    <w:rsid w:val="00D77ABA"/>
    <w:rsid w:val="00DB1A48"/>
    <w:rsid w:val="00DC407B"/>
    <w:rsid w:val="00DD18BB"/>
    <w:rsid w:val="00E654CD"/>
    <w:rsid w:val="00E90804"/>
    <w:rsid w:val="00EE0CBB"/>
    <w:rsid w:val="00EE126B"/>
    <w:rsid w:val="00EE4A68"/>
    <w:rsid w:val="00EF3AD6"/>
    <w:rsid w:val="00F248A8"/>
    <w:rsid w:val="00F50092"/>
    <w:rsid w:val="00F521B9"/>
    <w:rsid w:val="00F85442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7D03"/>
  <w15:docId w15:val="{E3C41FF3-D1EB-40D5-A58C-09C2BCF2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B66D-346E-4B4B-B9F6-1399993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atová Marcela</dc:creator>
  <cp:lastModifiedBy>Olga Hlavacova</cp:lastModifiedBy>
  <cp:revision>3</cp:revision>
  <cp:lastPrinted>2019-07-03T11:50:00Z</cp:lastPrinted>
  <dcterms:created xsi:type="dcterms:W3CDTF">2022-01-31T08:31:00Z</dcterms:created>
  <dcterms:modified xsi:type="dcterms:W3CDTF">2022-01-31T08:36:00Z</dcterms:modified>
</cp:coreProperties>
</file>